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D5" w:rsidRDefault="003A00D5" w:rsidP="00912EDA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3A00D5" w:rsidRDefault="003A00D5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3A00D5" w:rsidRPr="003A00D5" w:rsidRDefault="003A00D5" w:rsidP="003A00D5">
      <w:pPr>
        <w:spacing w:after="0" w:line="240" w:lineRule="auto"/>
        <w:jc w:val="center"/>
        <w:rPr>
          <w:sz w:val="22"/>
        </w:rPr>
      </w:pPr>
      <w:r w:rsidRPr="003A00D5">
        <w:rPr>
          <w:sz w:val="22"/>
        </w:rPr>
        <w:t>Расписка</w:t>
      </w:r>
    </w:p>
    <w:p w:rsidR="003A00D5" w:rsidRPr="003A00D5" w:rsidRDefault="003A00D5" w:rsidP="003A00D5">
      <w:pPr>
        <w:spacing w:after="0" w:line="240" w:lineRule="auto"/>
        <w:jc w:val="center"/>
        <w:rPr>
          <w:sz w:val="22"/>
        </w:rPr>
      </w:pPr>
      <w:r w:rsidRPr="003A00D5">
        <w:rPr>
          <w:sz w:val="22"/>
        </w:rPr>
        <w:t xml:space="preserve">в получении документов </w:t>
      </w:r>
    </w:p>
    <w:p w:rsidR="003A00D5" w:rsidRPr="003A00D5" w:rsidRDefault="003A00D5" w:rsidP="003A00D5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r w:rsidRPr="003A00D5">
        <w:rPr>
          <w:color w:val="000000"/>
          <w:sz w:val="22"/>
        </w:rPr>
        <w:t>Гр.___________________________________________________________________________</w:t>
      </w:r>
    </w:p>
    <w:p w:rsidR="003A00D5" w:rsidRPr="003A00D5" w:rsidRDefault="003A00D5" w:rsidP="003A00D5">
      <w:pPr>
        <w:autoSpaceDE w:val="0"/>
        <w:autoSpaceDN w:val="0"/>
        <w:adjustRightInd w:val="0"/>
        <w:spacing w:after="0" w:line="240" w:lineRule="auto"/>
        <w:rPr>
          <w:color w:val="000000"/>
          <w:sz w:val="22"/>
        </w:rPr>
      </w:pPr>
      <w:proofErr w:type="gramStart"/>
      <w:r w:rsidRPr="003A00D5">
        <w:rPr>
          <w:color w:val="000000"/>
          <w:sz w:val="22"/>
        </w:rPr>
        <w:t>проживающим</w:t>
      </w:r>
      <w:proofErr w:type="gramEnd"/>
      <w:r w:rsidRPr="003A00D5">
        <w:rPr>
          <w:color w:val="000000"/>
          <w:sz w:val="22"/>
        </w:rPr>
        <w:t xml:space="preserve"> по адресу______________________________________________________     </w:t>
      </w:r>
    </w:p>
    <w:p w:rsidR="003A00D5" w:rsidRPr="003A00D5" w:rsidRDefault="003A00D5" w:rsidP="003A00D5">
      <w:pPr>
        <w:spacing w:after="0" w:line="240" w:lineRule="auto"/>
        <w:rPr>
          <w:sz w:val="22"/>
        </w:rPr>
      </w:pPr>
      <w:r w:rsidRPr="003A00D5">
        <w:rPr>
          <w:sz w:val="22"/>
        </w:rPr>
        <w:t>представлены следующие документы для приема ребенка в дошкольное учреждение:</w:t>
      </w:r>
    </w:p>
    <w:p w:rsidR="003A00D5" w:rsidRPr="003A00D5" w:rsidRDefault="003A00D5" w:rsidP="003A00D5">
      <w:pPr>
        <w:spacing w:after="0" w:line="240" w:lineRule="auto"/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6640"/>
        <w:gridCol w:w="2391"/>
      </w:tblGrid>
      <w:tr w:rsidR="003A00D5" w:rsidRPr="003A00D5" w:rsidTr="00E94AAC">
        <w:tc>
          <w:tcPr>
            <w:tcW w:w="540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>№</w:t>
            </w:r>
          </w:p>
          <w:p w:rsidR="003A00D5" w:rsidRPr="003A00D5" w:rsidRDefault="003A00D5" w:rsidP="003A00D5">
            <w:pPr>
              <w:rPr>
                <w:sz w:val="22"/>
              </w:rPr>
            </w:pPr>
            <w:proofErr w:type="gramStart"/>
            <w:r w:rsidRPr="003A00D5">
              <w:rPr>
                <w:sz w:val="22"/>
              </w:rPr>
              <w:t>п</w:t>
            </w:r>
            <w:proofErr w:type="gramEnd"/>
            <w:r w:rsidRPr="003A00D5">
              <w:rPr>
                <w:sz w:val="22"/>
              </w:rPr>
              <w:t>/п</w:t>
            </w:r>
          </w:p>
        </w:tc>
        <w:tc>
          <w:tcPr>
            <w:tcW w:w="6640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>Наименование документа</w:t>
            </w:r>
          </w:p>
        </w:tc>
        <w:tc>
          <w:tcPr>
            <w:tcW w:w="2391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>количество</w:t>
            </w:r>
          </w:p>
        </w:tc>
      </w:tr>
      <w:tr w:rsidR="003A00D5" w:rsidRPr="003A00D5" w:rsidTr="00E94AAC">
        <w:tc>
          <w:tcPr>
            <w:tcW w:w="540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 xml:space="preserve"> 1. </w:t>
            </w:r>
          </w:p>
        </w:tc>
        <w:tc>
          <w:tcPr>
            <w:tcW w:w="6640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>Заявление о приеме ребенка в ДОУ</w:t>
            </w:r>
          </w:p>
        </w:tc>
        <w:tc>
          <w:tcPr>
            <w:tcW w:w="2391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</w:tr>
      <w:tr w:rsidR="003A00D5" w:rsidRPr="003A00D5" w:rsidTr="00E94AAC">
        <w:tc>
          <w:tcPr>
            <w:tcW w:w="540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>2.</w:t>
            </w:r>
          </w:p>
        </w:tc>
        <w:tc>
          <w:tcPr>
            <w:tcW w:w="6640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 xml:space="preserve">Копия паспорта родителя </w:t>
            </w:r>
            <w:proofErr w:type="gramStart"/>
            <w:r w:rsidRPr="003A00D5">
              <w:rPr>
                <w:sz w:val="22"/>
              </w:rPr>
              <w:t xml:space="preserve">( </w:t>
            </w:r>
            <w:proofErr w:type="gramEnd"/>
            <w:r w:rsidRPr="003A00D5">
              <w:rPr>
                <w:sz w:val="22"/>
              </w:rPr>
              <w:t>законного представителя)</w:t>
            </w:r>
          </w:p>
        </w:tc>
        <w:tc>
          <w:tcPr>
            <w:tcW w:w="2391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</w:tr>
      <w:tr w:rsidR="003A00D5" w:rsidRPr="003A00D5" w:rsidTr="00E94AAC">
        <w:tc>
          <w:tcPr>
            <w:tcW w:w="540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>3.</w:t>
            </w:r>
          </w:p>
        </w:tc>
        <w:tc>
          <w:tcPr>
            <w:tcW w:w="6640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>Копия свидетельства о рождении ребенка</w:t>
            </w:r>
          </w:p>
        </w:tc>
        <w:tc>
          <w:tcPr>
            <w:tcW w:w="2391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</w:tr>
      <w:tr w:rsidR="003A00D5" w:rsidRPr="003A00D5" w:rsidTr="00E94AAC">
        <w:tc>
          <w:tcPr>
            <w:tcW w:w="540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>4.</w:t>
            </w:r>
          </w:p>
        </w:tc>
        <w:tc>
          <w:tcPr>
            <w:tcW w:w="6640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>Копия свидетельства о регистрации ребенка по месту жительства</w:t>
            </w:r>
          </w:p>
        </w:tc>
        <w:tc>
          <w:tcPr>
            <w:tcW w:w="2391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</w:tr>
      <w:tr w:rsidR="003A00D5" w:rsidRPr="003A00D5" w:rsidTr="00E94AAC">
        <w:tc>
          <w:tcPr>
            <w:tcW w:w="540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>5.</w:t>
            </w:r>
          </w:p>
        </w:tc>
        <w:tc>
          <w:tcPr>
            <w:tcW w:w="6640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>Заключение о состоянии здоровья ребенка</w:t>
            </w:r>
          </w:p>
        </w:tc>
        <w:tc>
          <w:tcPr>
            <w:tcW w:w="2391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</w:tr>
      <w:tr w:rsidR="003A00D5" w:rsidRPr="003A00D5" w:rsidTr="00E94AAC">
        <w:tc>
          <w:tcPr>
            <w:tcW w:w="540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>6.</w:t>
            </w:r>
          </w:p>
        </w:tc>
        <w:tc>
          <w:tcPr>
            <w:tcW w:w="6640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>Копия справки об инвалидности</w:t>
            </w:r>
          </w:p>
        </w:tc>
        <w:tc>
          <w:tcPr>
            <w:tcW w:w="2391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</w:tr>
      <w:tr w:rsidR="003A00D5" w:rsidRPr="003A00D5" w:rsidTr="00E94AAC">
        <w:tc>
          <w:tcPr>
            <w:tcW w:w="540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>7.</w:t>
            </w:r>
          </w:p>
        </w:tc>
        <w:tc>
          <w:tcPr>
            <w:tcW w:w="6640" w:type="dxa"/>
          </w:tcPr>
          <w:p w:rsidR="003A00D5" w:rsidRPr="003A00D5" w:rsidRDefault="003A00D5" w:rsidP="003A00D5">
            <w:pPr>
              <w:rPr>
                <w:sz w:val="22"/>
              </w:rPr>
            </w:pPr>
            <w:r w:rsidRPr="003A00D5">
              <w:rPr>
                <w:sz w:val="22"/>
              </w:rPr>
              <w:t>Согласие на обработку персональных данных</w:t>
            </w:r>
          </w:p>
        </w:tc>
        <w:tc>
          <w:tcPr>
            <w:tcW w:w="2391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</w:tr>
      <w:tr w:rsidR="003A00D5" w:rsidRPr="003A00D5" w:rsidTr="00E94AAC">
        <w:tc>
          <w:tcPr>
            <w:tcW w:w="540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  <w:tc>
          <w:tcPr>
            <w:tcW w:w="6640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  <w:tc>
          <w:tcPr>
            <w:tcW w:w="2391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</w:tr>
      <w:tr w:rsidR="003A00D5" w:rsidRPr="003A00D5" w:rsidTr="00E94AAC">
        <w:tc>
          <w:tcPr>
            <w:tcW w:w="540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  <w:tc>
          <w:tcPr>
            <w:tcW w:w="6640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  <w:tc>
          <w:tcPr>
            <w:tcW w:w="2391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</w:tr>
      <w:tr w:rsidR="003A00D5" w:rsidRPr="003A00D5" w:rsidTr="00E94AAC">
        <w:tc>
          <w:tcPr>
            <w:tcW w:w="540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  <w:tc>
          <w:tcPr>
            <w:tcW w:w="6640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  <w:tc>
          <w:tcPr>
            <w:tcW w:w="2391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</w:tr>
      <w:tr w:rsidR="003A00D5" w:rsidRPr="003A00D5" w:rsidTr="00E94AAC">
        <w:tc>
          <w:tcPr>
            <w:tcW w:w="540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  <w:tc>
          <w:tcPr>
            <w:tcW w:w="6640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  <w:tc>
          <w:tcPr>
            <w:tcW w:w="2391" w:type="dxa"/>
          </w:tcPr>
          <w:p w:rsidR="003A00D5" w:rsidRPr="003A00D5" w:rsidRDefault="003A00D5" w:rsidP="003A00D5">
            <w:pPr>
              <w:rPr>
                <w:sz w:val="22"/>
              </w:rPr>
            </w:pPr>
          </w:p>
        </w:tc>
      </w:tr>
    </w:tbl>
    <w:p w:rsidR="003A00D5" w:rsidRPr="003A00D5" w:rsidRDefault="003A00D5" w:rsidP="003A00D5">
      <w:pPr>
        <w:spacing w:after="0" w:line="240" w:lineRule="auto"/>
        <w:rPr>
          <w:sz w:val="22"/>
        </w:rPr>
      </w:pPr>
      <w:r w:rsidRPr="003A00D5">
        <w:rPr>
          <w:sz w:val="22"/>
        </w:rPr>
        <w:t xml:space="preserve"> </w:t>
      </w:r>
    </w:p>
    <w:p w:rsidR="003A00D5" w:rsidRPr="003A00D5" w:rsidRDefault="003A00D5" w:rsidP="003A00D5">
      <w:pPr>
        <w:spacing w:after="0" w:line="240" w:lineRule="auto"/>
        <w:rPr>
          <w:sz w:val="22"/>
        </w:rPr>
      </w:pPr>
      <w:r w:rsidRPr="003A00D5">
        <w:rPr>
          <w:sz w:val="22"/>
        </w:rPr>
        <w:t>Заявление о приеме ребенка в ДОУ принято и зарегистрировано в Журнале</w:t>
      </w:r>
      <w:r w:rsidR="00AB6CB0">
        <w:rPr>
          <w:sz w:val="22"/>
        </w:rPr>
        <w:t xml:space="preserve"> приема заявлений на прием в МКДОУ Детский сад 3</w:t>
      </w:r>
      <w:r w:rsidRPr="003A00D5">
        <w:rPr>
          <w:sz w:val="22"/>
        </w:rPr>
        <w:t xml:space="preserve">.    Регистрационный №___________  </w:t>
      </w:r>
    </w:p>
    <w:p w:rsidR="003A00D5" w:rsidRPr="003A00D5" w:rsidRDefault="003A00D5" w:rsidP="003A00D5">
      <w:pPr>
        <w:spacing w:after="0" w:line="240" w:lineRule="auto"/>
        <w:rPr>
          <w:sz w:val="22"/>
        </w:rPr>
      </w:pPr>
    </w:p>
    <w:p w:rsidR="003A00D5" w:rsidRPr="003A00D5" w:rsidRDefault="003A00D5" w:rsidP="003A00D5">
      <w:pPr>
        <w:spacing w:after="0" w:line="240" w:lineRule="auto"/>
        <w:rPr>
          <w:sz w:val="22"/>
        </w:rPr>
      </w:pPr>
      <w:r w:rsidRPr="003A00D5">
        <w:rPr>
          <w:sz w:val="22"/>
        </w:rPr>
        <w:t>Документы сдал:                                                                  Документы принял:</w:t>
      </w:r>
    </w:p>
    <w:p w:rsidR="003A00D5" w:rsidRPr="003A00D5" w:rsidRDefault="003A00D5" w:rsidP="003A00D5">
      <w:pPr>
        <w:spacing w:after="0" w:line="240" w:lineRule="auto"/>
        <w:rPr>
          <w:sz w:val="22"/>
        </w:rPr>
      </w:pPr>
      <w:r w:rsidRPr="003A00D5">
        <w:rPr>
          <w:sz w:val="22"/>
        </w:rPr>
        <w:t xml:space="preserve">_______________________________                </w:t>
      </w:r>
      <w:r w:rsidR="007A6751">
        <w:rPr>
          <w:sz w:val="22"/>
        </w:rPr>
        <w:t xml:space="preserve">                 </w:t>
      </w:r>
      <w:proofErr w:type="spellStart"/>
      <w:r w:rsidR="00AB6CB0">
        <w:rPr>
          <w:sz w:val="22"/>
        </w:rPr>
        <w:t>И.И.Ищенко</w:t>
      </w:r>
      <w:proofErr w:type="spellEnd"/>
      <w:r w:rsidRPr="003A00D5">
        <w:rPr>
          <w:sz w:val="22"/>
        </w:rPr>
        <w:t>__________________</w:t>
      </w:r>
    </w:p>
    <w:p w:rsidR="003A00D5" w:rsidRPr="003A00D5" w:rsidRDefault="003A00D5" w:rsidP="003A00D5">
      <w:pPr>
        <w:spacing w:after="0" w:line="240" w:lineRule="auto"/>
        <w:rPr>
          <w:sz w:val="22"/>
        </w:rPr>
      </w:pPr>
    </w:p>
    <w:p w:rsidR="003A00D5" w:rsidRPr="003A00D5" w:rsidRDefault="003A00D5" w:rsidP="003A00D5">
      <w:pPr>
        <w:spacing w:after="0" w:line="240" w:lineRule="auto"/>
        <w:rPr>
          <w:sz w:val="22"/>
        </w:rPr>
      </w:pPr>
      <w:r w:rsidRPr="003A00D5">
        <w:rPr>
          <w:sz w:val="22"/>
        </w:rPr>
        <w:t xml:space="preserve">                                                                                                М.П.</w:t>
      </w:r>
    </w:p>
    <w:p w:rsidR="003A00D5" w:rsidRDefault="003A00D5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3A00D5" w:rsidRDefault="003A00D5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BF4B8A" w:rsidRDefault="00BF4B8A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BF4B8A" w:rsidRDefault="00BF4B8A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D856D0" w:rsidRDefault="00D856D0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D856D0" w:rsidRDefault="00D856D0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D856D0" w:rsidRDefault="00D856D0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D856D0" w:rsidRDefault="00D856D0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D856D0" w:rsidRDefault="00D856D0" w:rsidP="003A00D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351047" w:rsidRDefault="00BF4B8A" w:rsidP="00BF4B8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A3574A" w:rsidRPr="00912EDA" w:rsidRDefault="00A3574A" w:rsidP="00912EDA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0" w:name="_GoBack"/>
      <w:bookmarkEnd w:id="0"/>
    </w:p>
    <w:sectPr w:rsidR="00A3574A" w:rsidRPr="00912EDA" w:rsidSect="00BE5D7A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CF" w:rsidRDefault="00B262CF" w:rsidP="00E03FFD">
      <w:pPr>
        <w:spacing w:after="0" w:line="240" w:lineRule="auto"/>
      </w:pPr>
      <w:r>
        <w:separator/>
      </w:r>
    </w:p>
  </w:endnote>
  <w:endnote w:type="continuationSeparator" w:id="0">
    <w:p w:rsidR="00B262CF" w:rsidRDefault="00B262CF" w:rsidP="00E0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031173"/>
      <w:showingPlcHdr/>
    </w:sdtPr>
    <w:sdtEndPr/>
    <w:sdtContent>
      <w:p w:rsidR="00E03FFD" w:rsidRDefault="00351047">
        <w:pPr>
          <w:pStyle w:val="a9"/>
          <w:jc w:val="right"/>
        </w:pPr>
        <w:r>
          <w:t xml:space="preserve">     </w:t>
        </w:r>
      </w:p>
    </w:sdtContent>
  </w:sdt>
  <w:p w:rsidR="00E03FFD" w:rsidRDefault="00E03F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CF" w:rsidRDefault="00B262CF" w:rsidP="00E03FFD">
      <w:pPr>
        <w:spacing w:after="0" w:line="240" w:lineRule="auto"/>
      </w:pPr>
      <w:r>
        <w:separator/>
      </w:r>
    </w:p>
  </w:footnote>
  <w:footnote w:type="continuationSeparator" w:id="0">
    <w:p w:rsidR="00B262CF" w:rsidRDefault="00B262CF" w:rsidP="00E0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444E3780"/>
    <w:multiLevelType w:val="hybridMultilevel"/>
    <w:tmpl w:val="06869F68"/>
    <w:lvl w:ilvl="0" w:tplc="A330F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28"/>
    <w:rsid w:val="000114AC"/>
    <w:rsid w:val="0004799A"/>
    <w:rsid w:val="00070640"/>
    <w:rsid w:val="000E69F1"/>
    <w:rsid w:val="001056A6"/>
    <w:rsid w:val="00154EC9"/>
    <w:rsid w:val="001B5902"/>
    <w:rsid w:val="00210215"/>
    <w:rsid w:val="002257C1"/>
    <w:rsid w:val="002326AA"/>
    <w:rsid w:val="00235432"/>
    <w:rsid w:val="00266069"/>
    <w:rsid w:val="002E0654"/>
    <w:rsid w:val="00321655"/>
    <w:rsid w:val="00322847"/>
    <w:rsid w:val="00351047"/>
    <w:rsid w:val="003568D6"/>
    <w:rsid w:val="00363125"/>
    <w:rsid w:val="003A00D5"/>
    <w:rsid w:val="003A1A78"/>
    <w:rsid w:val="00423694"/>
    <w:rsid w:val="004A626F"/>
    <w:rsid w:val="004A6E31"/>
    <w:rsid w:val="004D4D51"/>
    <w:rsid w:val="004E0841"/>
    <w:rsid w:val="004F76B5"/>
    <w:rsid w:val="0055470F"/>
    <w:rsid w:val="005604E5"/>
    <w:rsid w:val="00566CFC"/>
    <w:rsid w:val="00591530"/>
    <w:rsid w:val="005E483C"/>
    <w:rsid w:val="00624418"/>
    <w:rsid w:val="006405AD"/>
    <w:rsid w:val="00654E1C"/>
    <w:rsid w:val="006604C3"/>
    <w:rsid w:val="0067765E"/>
    <w:rsid w:val="006C50F4"/>
    <w:rsid w:val="006F1DC2"/>
    <w:rsid w:val="00700DFA"/>
    <w:rsid w:val="00776328"/>
    <w:rsid w:val="00791F0A"/>
    <w:rsid w:val="00794CF1"/>
    <w:rsid w:val="007A6751"/>
    <w:rsid w:val="007A7EB9"/>
    <w:rsid w:val="007B4168"/>
    <w:rsid w:val="007B76A5"/>
    <w:rsid w:val="007C34F1"/>
    <w:rsid w:val="008116EC"/>
    <w:rsid w:val="00866106"/>
    <w:rsid w:val="008A7490"/>
    <w:rsid w:val="008B3F04"/>
    <w:rsid w:val="008D6F8E"/>
    <w:rsid w:val="008F048B"/>
    <w:rsid w:val="008F6388"/>
    <w:rsid w:val="00912EDA"/>
    <w:rsid w:val="00986860"/>
    <w:rsid w:val="00994D05"/>
    <w:rsid w:val="00A3574A"/>
    <w:rsid w:val="00A65C15"/>
    <w:rsid w:val="00A93789"/>
    <w:rsid w:val="00AB0F2E"/>
    <w:rsid w:val="00AB6CB0"/>
    <w:rsid w:val="00AD2510"/>
    <w:rsid w:val="00AE083E"/>
    <w:rsid w:val="00AE4DBB"/>
    <w:rsid w:val="00B1179C"/>
    <w:rsid w:val="00B262CF"/>
    <w:rsid w:val="00B37246"/>
    <w:rsid w:val="00B71128"/>
    <w:rsid w:val="00BA1F65"/>
    <w:rsid w:val="00BD1435"/>
    <w:rsid w:val="00BE028B"/>
    <w:rsid w:val="00BE3375"/>
    <w:rsid w:val="00BE5D7A"/>
    <w:rsid w:val="00BF4B8A"/>
    <w:rsid w:val="00C061DB"/>
    <w:rsid w:val="00C406F1"/>
    <w:rsid w:val="00C6499D"/>
    <w:rsid w:val="00C81C12"/>
    <w:rsid w:val="00CB2503"/>
    <w:rsid w:val="00CC3826"/>
    <w:rsid w:val="00CD156B"/>
    <w:rsid w:val="00D148BC"/>
    <w:rsid w:val="00D36A47"/>
    <w:rsid w:val="00D5043C"/>
    <w:rsid w:val="00D54522"/>
    <w:rsid w:val="00D66249"/>
    <w:rsid w:val="00D856D0"/>
    <w:rsid w:val="00D917B7"/>
    <w:rsid w:val="00DC2260"/>
    <w:rsid w:val="00DD71AF"/>
    <w:rsid w:val="00DD720F"/>
    <w:rsid w:val="00E03FFD"/>
    <w:rsid w:val="00E236DA"/>
    <w:rsid w:val="00E33F36"/>
    <w:rsid w:val="00E442DF"/>
    <w:rsid w:val="00E56DE7"/>
    <w:rsid w:val="00E6039E"/>
    <w:rsid w:val="00E74649"/>
    <w:rsid w:val="00E82DD3"/>
    <w:rsid w:val="00E833BC"/>
    <w:rsid w:val="00E94AAC"/>
    <w:rsid w:val="00EB4FFE"/>
    <w:rsid w:val="00F95946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328"/>
    <w:pPr>
      <w:spacing w:after="0" w:line="240" w:lineRule="auto"/>
    </w:pPr>
  </w:style>
  <w:style w:type="paragraph" w:customStyle="1" w:styleId="ConsPlusNonformat">
    <w:name w:val="ConsPlusNonformat"/>
    <w:next w:val="a"/>
    <w:rsid w:val="003A00D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table" w:styleId="a4">
    <w:name w:val="Table Grid"/>
    <w:basedOn w:val="a1"/>
    <w:uiPriority w:val="59"/>
    <w:rsid w:val="003A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65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E236D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FFD"/>
  </w:style>
  <w:style w:type="paragraph" w:styleId="a9">
    <w:name w:val="footer"/>
    <w:basedOn w:val="a"/>
    <w:link w:val="aa"/>
    <w:uiPriority w:val="99"/>
    <w:unhideWhenUsed/>
    <w:rsid w:val="00E0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328"/>
    <w:pPr>
      <w:spacing w:after="0" w:line="240" w:lineRule="auto"/>
    </w:pPr>
  </w:style>
  <w:style w:type="paragraph" w:customStyle="1" w:styleId="ConsPlusNonformat">
    <w:name w:val="ConsPlusNonformat"/>
    <w:next w:val="a"/>
    <w:rsid w:val="003A00D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table" w:styleId="a4">
    <w:name w:val="Table Grid"/>
    <w:basedOn w:val="a1"/>
    <w:uiPriority w:val="59"/>
    <w:rsid w:val="003A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65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E236D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FFD"/>
  </w:style>
  <w:style w:type="paragraph" w:styleId="a9">
    <w:name w:val="footer"/>
    <w:basedOn w:val="a"/>
    <w:link w:val="aa"/>
    <w:uiPriority w:val="99"/>
    <w:unhideWhenUsed/>
    <w:rsid w:val="00E0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A6C8-07AD-4ECA-A0F0-E3F7D84A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1</cp:lastModifiedBy>
  <cp:revision>2</cp:revision>
  <cp:lastPrinted>2017-03-30T12:44:00Z</cp:lastPrinted>
  <dcterms:created xsi:type="dcterms:W3CDTF">2019-10-25T12:35:00Z</dcterms:created>
  <dcterms:modified xsi:type="dcterms:W3CDTF">2019-10-25T12:35:00Z</dcterms:modified>
</cp:coreProperties>
</file>